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1" w:rsidRDefault="00207E71" w:rsidP="00D33897">
      <w:pPr>
        <w:ind w:left="360"/>
        <w:jc w:val="center"/>
        <w:rPr>
          <w:b/>
        </w:rPr>
      </w:pPr>
    </w:p>
    <w:p w:rsidR="00C33405" w:rsidRDefault="00C33405" w:rsidP="00D33897">
      <w:pPr>
        <w:ind w:left="360"/>
        <w:jc w:val="center"/>
        <w:rPr>
          <w:b/>
        </w:rPr>
      </w:pPr>
    </w:p>
    <w:p w:rsidR="00501B5B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AC5770">
        <w:rPr>
          <w:b/>
        </w:rPr>
        <w:t xml:space="preserve"> </w:t>
      </w:r>
    </w:p>
    <w:p w:rsidR="00D33897" w:rsidRDefault="00501B5B" w:rsidP="00D33897">
      <w:pPr>
        <w:ind w:left="360"/>
        <w:jc w:val="center"/>
        <w:rPr>
          <w:b/>
        </w:rPr>
      </w:pPr>
      <w:r>
        <w:rPr>
          <w:b/>
        </w:rPr>
        <w:t>dla części I</w:t>
      </w:r>
      <w:r w:rsidR="004C1D5B">
        <w:rPr>
          <w:b/>
        </w:rPr>
        <w:t>I</w:t>
      </w:r>
    </w:p>
    <w:p w:rsidR="000E41B2" w:rsidRDefault="000E41B2" w:rsidP="00D33897">
      <w:pPr>
        <w:ind w:left="360"/>
        <w:jc w:val="center"/>
        <w:rPr>
          <w:b/>
        </w:rPr>
      </w:pP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świadczeń emerytalno-rentowych w trzech terminach płatności każdego miesiąca na rachunki oszczędnościowo-rozliczeniowe świadczeniobiorców,</w:t>
      </w: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zasiłków macierzyńskich w jednym terminie płatności każdego miesiąca na rachunki oszczędnościowo-rozliczeniowe świadczeniobiorców,</w:t>
      </w: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dowolnego dnia roboczego każdego miesiąca, w zależności od potrzeb, wypłat świadczeń emerytalno-rentowych, zasiłków macierzyńskich oraz inny</w:t>
      </w:r>
      <w:r w:rsidR="00C61188">
        <w:t xml:space="preserve">ch </w:t>
      </w:r>
      <w:r>
        <w:t xml:space="preserve"> należności na rachunki (ROR).</w:t>
      </w:r>
    </w:p>
    <w:p w:rsidR="00915BAD" w:rsidRPr="00501B5B" w:rsidRDefault="007511E0" w:rsidP="000E41B2">
      <w:pPr>
        <w:spacing w:line="276" w:lineRule="auto"/>
        <w:rPr>
          <w:b/>
        </w:rPr>
      </w:pPr>
      <w:r>
        <w:rPr>
          <w:b/>
        </w:rPr>
        <w:t xml:space="preserve"> </w:t>
      </w:r>
      <w:r w:rsidR="00207E71">
        <w:rPr>
          <w:b/>
        </w:rPr>
        <w:t xml:space="preserve"> </w:t>
      </w: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3A41C0" w:rsidRDefault="003A41C0" w:rsidP="007D482B">
      <w:pPr>
        <w:spacing w:line="360" w:lineRule="auto"/>
        <w:ind w:left="720"/>
      </w:pPr>
      <w:r>
        <w:t>KRS: …………………………………………………………………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3A41C0" w:rsidRPr="00AC5770" w:rsidRDefault="003A41C0" w:rsidP="007F1F67">
      <w:pPr>
        <w:spacing w:line="360" w:lineRule="auto"/>
        <w:ind w:left="720"/>
      </w:pP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Kalkulacja cenowa  za realizację </w:t>
      </w:r>
      <w:r w:rsidR="003A41C0">
        <w:t xml:space="preserve">II  części </w:t>
      </w:r>
      <w:r>
        <w:t xml:space="preserve"> przedmiotu zamówienia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</w:t>
      </w:r>
      <w:r w:rsidR="003A41C0">
        <w:t xml:space="preserve">II części </w:t>
      </w:r>
      <w:r w:rsidR="00F71D09" w:rsidRPr="00F71D09">
        <w:t xml:space="preserve">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6B7AD5">
        <w:t>.</w:t>
      </w:r>
      <w:r w:rsidR="00207E71">
        <w:t xml:space="preserve"> </w:t>
      </w:r>
    </w:p>
    <w:p w:rsidR="00377CF4" w:rsidRDefault="00377CF4" w:rsidP="00A94C07">
      <w:pPr>
        <w:spacing w:line="360" w:lineRule="auto"/>
        <w:jc w:val="both"/>
      </w:pPr>
    </w:p>
    <w:tbl>
      <w:tblPr>
        <w:tblW w:w="8910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2105"/>
        <w:gridCol w:w="2835"/>
      </w:tblGrid>
      <w:tr w:rsidR="00C36C42" w:rsidTr="00C36C42">
        <w:trPr>
          <w:trHeight w:hRule="exact" w:val="1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3A41C0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Usług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/brutto) za 1 przele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         w okresie trwania umowy</w:t>
            </w:r>
          </w:p>
        </w:tc>
      </w:tr>
      <w:tr w:rsidR="00C36C42" w:rsidTr="00C36C42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36C42" w:rsidTr="00C36C42">
        <w:trPr>
          <w:trHeight w:hRule="exact" w:val="21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spacing w:val="1"/>
              </w:rPr>
            </w:pP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ypłat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ogą elektroniczną świadczeń emerytalno-rentowych, zasiłków macierzyńskich oraz innych należności  na rachunki oszczędnościowo – rozliczeniowe (ROR)</w:t>
            </w: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C36C4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….….……z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C36C42" w:rsidRDefault="00C36C42" w:rsidP="000E41B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</w:p>
          <w:p w:rsidR="00C36C42" w:rsidRDefault="00C36C42" w:rsidP="00C36C4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</w:pPr>
            <w:r>
              <w:t>1 140 000 szt.</w:t>
            </w:r>
          </w:p>
        </w:tc>
      </w:tr>
    </w:tbl>
    <w:p w:rsidR="00377CF4" w:rsidRDefault="00377CF4" w:rsidP="00377CF4">
      <w:pPr>
        <w:spacing w:line="360" w:lineRule="auto"/>
        <w:jc w:val="both"/>
      </w:pPr>
    </w:p>
    <w:p w:rsidR="003D0A04" w:rsidRDefault="003D0A04" w:rsidP="00377CF4">
      <w:pPr>
        <w:spacing w:line="360" w:lineRule="auto"/>
        <w:jc w:val="both"/>
      </w:pPr>
      <w:r>
        <w:t xml:space="preserve">  </w:t>
      </w: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3D0A04" w:rsidRDefault="003D0A04" w:rsidP="003D0A04">
      <w:pPr>
        <w:pStyle w:val="Akapitzlist"/>
        <w:numPr>
          <w:ilvl w:val="0"/>
          <w:numId w:val="9"/>
        </w:numPr>
        <w:spacing w:line="360" w:lineRule="auto"/>
        <w:jc w:val="both"/>
      </w:pPr>
      <w:r>
        <w:t>Oferujemy termin realizacji zamówienia   od  01.01.2020 r. do 31.12.2021 r.</w:t>
      </w:r>
    </w:p>
    <w:p w:rsidR="007F1F67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  <w:r w:rsidR="00501B5B">
        <w:t xml:space="preserve"> </w:t>
      </w:r>
    </w:p>
    <w:p w:rsidR="005360F6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3A41C0" w:rsidRPr="00F7452F" w:rsidRDefault="003A41C0" w:rsidP="003A41C0">
      <w:pPr>
        <w:pStyle w:val="Akapitzlist"/>
        <w:numPr>
          <w:ilvl w:val="0"/>
          <w:numId w:val="10"/>
        </w:numPr>
        <w:spacing w:line="360" w:lineRule="auto"/>
        <w:jc w:val="both"/>
      </w:pPr>
      <w:r w:rsidRPr="00F7452F">
        <w:t>Oświadczam, że wypełniłem obowiązki informacyjne przewidziane</w:t>
      </w:r>
      <w:r>
        <w:t xml:space="preserve"> w art.  13 lub 14 RODO       </w:t>
      </w:r>
      <w:r w:rsidRPr="00F7452F">
        <w:t xml:space="preserve">wobec osób fizycznych, od których dane osobowe bezpośrednio lub pośrednio pozyskałem w celu </w:t>
      </w:r>
      <w:r>
        <w:t xml:space="preserve">     </w:t>
      </w:r>
      <w:r w:rsidRPr="00F7452F">
        <w:t>ubiegania się o udzielenie niniejszego zamówienia.</w:t>
      </w:r>
    </w:p>
    <w:p w:rsidR="003A41C0" w:rsidRDefault="003A41C0" w:rsidP="003A41C0">
      <w:pPr>
        <w:pStyle w:val="Akapitzlist"/>
        <w:spacing w:line="360" w:lineRule="auto"/>
        <w:jc w:val="both"/>
      </w:pPr>
    </w:p>
    <w:p w:rsidR="005636B3" w:rsidRDefault="005636B3" w:rsidP="00893CB6">
      <w:pPr>
        <w:spacing w:line="360" w:lineRule="auto"/>
        <w:jc w:val="both"/>
      </w:pPr>
    </w:p>
    <w:p w:rsidR="00F71D09" w:rsidRDefault="00F71D09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Pr="00F667B1" w:rsidRDefault="000E41B2" w:rsidP="00F667B1">
      <w:pPr>
        <w:spacing w:line="360" w:lineRule="auto"/>
        <w:jc w:val="both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Pr="000E41B2" w:rsidRDefault="000E41B2" w:rsidP="000E41B2">
      <w:pPr>
        <w:ind w:firstLine="708"/>
        <w:outlineLvl w:val="0"/>
      </w:pPr>
      <w:r>
        <w:t>Kraków</w:t>
      </w:r>
      <w:r w:rsidR="00D33897" w:rsidRPr="000E41B2">
        <w:t>, dnia ....</w:t>
      </w:r>
      <w:r w:rsidR="007D482B" w:rsidRPr="000E41B2">
        <w:t>.............</w:t>
      </w:r>
      <w:r w:rsidR="00D33897" w:rsidRPr="000E41B2"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Pr="00C20734" w:rsidRDefault="000E41B2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3E43BC" w:rsidRDefault="0017735F" w:rsidP="00893CB6">
      <w:pPr>
        <w:ind w:left="6372" w:firstLine="21"/>
        <w:jc w:val="center"/>
        <w:rPr>
          <w:sz w:val="20"/>
          <w:szCs w:val="20"/>
        </w:rPr>
      </w:pPr>
      <w:r w:rsidRPr="003E43BC">
        <w:rPr>
          <w:i/>
          <w:sz w:val="20"/>
          <w:szCs w:val="20"/>
        </w:rPr>
        <w:t>(</w:t>
      </w:r>
      <w:r w:rsidR="00F667B1" w:rsidRPr="000E41B2">
        <w:rPr>
          <w:i/>
          <w:sz w:val="18"/>
          <w:szCs w:val="18"/>
        </w:rPr>
        <w:t>pieczęć i podpis osoby uprawnionej do                  składania oświadczeń woli w imieniu Wykonawcy</w:t>
      </w:r>
      <w:r w:rsidRPr="003E43BC">
        <w:rPr>
          <w:i/>
          <w:sz w:val="20"/>
          <w:szCs w:val="20"/>
        </w:rPr>
        <w:t>)</w:t>
      </w:r>
    </w:p>
    <w:sectPr w:rsidR="00D33897" w:rsidRPr="003E43BC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E1" w:rsidRDefault="00D97BE1" w:rsidP="003A41C0">
      <w:r>
        <w:separator/>
      </w:r>
    </w:p>
  </w:endnote>
  <w:endnote w:type="continuationSeparator" w:id="0">
    <w:p w:rsidR="00D97BE1" w:rsidRDefault="00D97BE1" w:rsidP="003A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57099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7BE1" w:rsidRDefault="00D97BE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36C42" w:rsidRPr="00C36C42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D97BE1" w:rsidRDefault="00D97B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E1" w:rsidRDefault="00D97BE1" w:rsidP="003A41C0">
      <w:r>
        <w:separator/>
      </w:r>
    </w:p>
  </w:footnote>
  <w:footnote w:type="continuationSeparator" w:id="0">
    <w:p w:rsidR="00D97BE1" w:rsidRDefault="00D97BE1" w:rsidP="003A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 w:rsidP="00C33405">
    <w:pPr>
      <w:pStyle w:val="Nagwek"/>
      <w:jc w:val="right"/>
    </w:pPr>
    <w: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846D7B"/>
    <w:multiLevelType w:val="hybridMultilevel"/>
    <w:tmpl w:val="62AA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14212"/>
    <w:rsid w:val="000816CE"/>
    <w:rsid w:val="000B6C09"/>
    <w:rsid w:val="000E41B2"/>
    <w:rsid w:val="001079D6"/>
    <w:rsid w:val="00115AE5"/>
    <w:rsid w:val="001355D0"/>
    <w:rsid w:val="0017735F"/>
    <w:rsid w:val="001C53C2"/>
    <w:rsid w:val="001E1A80"/>
    <w:rsid w:val="001E6756"/>
    <w:rsid w:val="00207E71"/>
    <w:rsid w:val="002348DD"/>
    <w:rsid w:val="002518FE"/>
    <w:rsid w:val="0027244A"/>
    <w:rsid w:val="00292C75"/>
    <w:rsid w:val="00297241"/>
    <w:rsid w:val="002A1FB1"/>
    <w:rsid w:val="002B783B"/>
    <w:rsid w:val="002C2D40"/>
    <w:rsid w:val="002C4506"/>
    <w:rsid w:val="003240DA"/>
    <w:rsid w:val="00336944"/>
    <w:rsid w:val="00377CF4"/>
    <w:rsid w:val="003A41C0"/>
    <w:rsid w:val="003A7662"/>
    <w:rsid w:val="003D0A04"/>
    <w:rsid w:val="003D2E61"/>
    <w:rsid w:val="003D3DF8"/>
    <w:rsid w:val="003E43BC"/>
    <w:rsid w:val="00415F54"/>
    <w:rsid w:val="00467B76"/>
    <w:rsid w:val="004C1D5B"/>
    <w:rsid w:val="004E2CCA"/>
    <w:rsid w:val="004E3062"/>
    <w:rsid w:val="00501B5B"/>
    <w:rsid w:val="005337C2"/>
    <w:rsid w:val="005360F6"/>
    <w:rsid w:val="0054659D"/>
    <w:rsid w:val="005636B3"/>
    <w:rsid w:val="0057178E"/>
    <w:rsid w:val="00591155"/>
    <w:rsid w:val="005C4015"/>
    <w:rsid w:val="005E1172"/>
    <w:rsid w:val="00627AA3"/>
    <w:rsid w:val="0063224A"/>
    <w:rsid w:val="00686D1F"/>
    <w:rsid w:val="0069116D"/>
    <w:rsid w:val="006B1B5D"/>
    <w:rsid w:val="006B7AD5"/>
    <w:rsid w:val="006F0FDB"/>
    <w:rsid w:val="00705453"/>
    <w:rsid w:val="00741199"/>
    <w:rsid w:val="007511E0"/>
    <w:rsid w:val="007A497A"/>
    <w:rsid w:val="007B537B"/>
    <w:rsid w:val="007D482B"/>
    <w:rsid w:val="007D5943"/>
    <w:rsid w:val="007F1F67"/>
    <w:rsid w:val="0082078B"/>
    <w:rsid w:val="00893CB6"/>
    <w:rsid w:val="00915BAD"/>
    <w:rsid w:val="0094217C"/>
    <w:rsid w:val="00984516"/>
    <w:rsid w:val="009B3209"/>
    <w:rsid w:val="00A204AB"/>
    <w:rsid w:val="00A220E9"/>
    <w:rsid w:val="00A260F2"/>
    <w:rsid w:val="00A80910"/>
    <w:rsid w:val="00A94C07"/>
    <w:rsid w:val="00AC5770"/>
    <w:rsid w:val="00B15BE5"/>
    <w:rsid w:val="00BA6867"/>
    <w:rsid w:val="00BA7354"/>
    <w:rsid w:val="00BA7E28"/>
    <w:rsid w:val="00BB570B"/>
    <w:rsid w:val="00BE440E"/>
    <w:rsid w:val="00BF19C6"/>
    <w:rsid w:val="00C33405"/>
    <w:rsid w:val="00C36C42"/>
    <w:rsid w:val="00C574D7"/>
    <w:rsid w:val="00C61188"/>
    <w:rsid w:val="00C72A41"/>
    <w:rsid w:val="00C82F23"/>
    <w:rsid w:val="00CD6A5A"/>
    <w:rsid w:val="00D33897"/>
    <w:rsid w:val="00D97BE1"/>
    <w:rsid w:val="00E44A6A"/>
    <w:rsid w:val="00E44C2F"/>
    <w:rsid w:val="00E91A92"/>
    <w:rsid w:val="00ED3BCC"/>
    <w:rsid w:val="00ED4F61"/>
    <w:rsid w:val="00EE06EA"/>
    <w:rsid w:val="00EE2CF4"/>
    <w:rsid w:val="00EF097E"/>
    <w:rsid w:val="00EF5A68"/>
    <w:rsid w:val="00F10CA6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61D1-A6B0-4B37-85F5-9B8D6E3D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9</cp:revision>
  <cp:lastPrinted>2019-09-19T08:36:00Z</cp:lastPrinted>
  <dcterms:created xsi:type="dcterms:W3CDTF">2014-07-28T09:17:00Z</dcterms:created>
  <dcterms:modified xsi:type="dcterms:W3CDTF">2019-09-27T06:46:00Z</dcterms:modified>
</cp:coreProperties>
</file>